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61A29">
                    <w:rPr>
                      <w:rFonts w:ascii="Times Cyr Bash Normal" w:hAnsi="Times Cyr Bash Normal"/>
                      <w:sz w:val="28"/>
                      <w:szCs w:val="28"/>
                      <w:lang w:val="en-US"/>
                    </w:rPr>
                    <w:t>K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61A29">
                    <w:rPr>
                      <w:rFonts w:ascii="Times Cyr Bash Normal" w:hAnsi="Times Cyr Bash Normal"/>
                      <w:sz w:val="28"/>
                      <w:szCs w:val="28"/>
                      <w:lang w:val="en-US"/>
                    </w:rPr>
                    <w:t>H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C61A29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АФУРИ РАЙОНЫ МУНИЦИПАЛЬ РАЙОНЫНЫ</w:t>
                  </w:r>
                  <w:r w:rsidR="00C61A29">
                    <w:rPr>
                      <w:rFonts w:ascii="Times Cyr Bash Normal" w:hAnsi="Times Cyr Bash Normal"/>
                      <w:sz w:val="28"/>
                      <w:szCs w:val="28"/>
                      <w:lang w:val="en-US"/>
                    </w:rPr>
                    <w:t>H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A671A9" w:rsidP="00C61A29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="00C61A29"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61A29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  <w:bookmarkStart w:id="0" w:name="_GoBack"/>
      <w:bookmarkEnd w:id="0"/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D216DA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7044D1">
              <w:rPr>
                <w:sz w:val="28"/>
                <w:szCs w:val="28"/>
              </w:rPr>
              <w:t>2</w:t>
            </w:r>
            <w:r w:rsidR="00D216DA">
              <w:rPr>
                <w:sz w:val="28"/>
                <w:szCs w:val="28"/>
              </w:rPr>
              <w:t>1</w:t>
            </w:r>
            <w:r w:rsidR="002D10CB" w:rsidRPr="002D10CB">
              <w:rPr>
                <w:sz w:val="28"/>
                <w:szCs w:val="28"/>
              </w:rPr>
              <w:t xml:space="preserve">» </w:t>
            </w:r>
            <w:r w:rsidR="00D216DA">
              <w:rPr>
                <w:sz w:val="28"/>
                <w:szCs w:val="28"/>
              </w:rPr>
              <w:t>феврал</w:t>
            </w:r>
            <w:r w:rsidR="002D10CB" w:rsidRPr="002D10CB">
              <w:rPr>
                <w:sz w:val="28"/>
                <w:szCs w:val="28"/>
              </w:rPr>
              <w:t xml:space="preserve">ь </w:t>
            </w:r>
            <w:r w:rsidRPr="002D10CB">
              <w:rPr>
                <w:sz w:val="28"/>
                <w:szCs w:val="28"/>
              </w:rPr>
              <w:t>201</w:t>
            </w:r>
            <w:r w:rsidR="00625474">
              <w:rPr>
                <w:sz w:val="28"/>
                <w:szCs w:val="28"/>
              </w:rPr>
              <w:t>9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C61A29" w:rsidRDefault="000F0DCB" w:rsidP="00D216DA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D216DA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0F0DCB" w:rsidRPr="002D10CB" w:rsidRDefault="000F0DCB" w:rsidP="00D216DA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7044D1">
              <w:rPr>
                <w:sz w:val="28"/>
                <w:szCs w:val="28"/>
              </w:rPr>
              <w:t>2</w:t>
            </w:r>
            <w:r w:rsidR="00D216DA">
              <w:rPr>
                <w:sz w:val="28"/>
                <w:szCs w:val="28"/>
              </w:rPr>
              <w:t>1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D216DA">
              <w:rPr>
                <w:sz w:val="28"/>
                <w:szCs w:val="28"/>
              </w:rPr>
              <w:t>феврал</w:t>
            </w:r>
            <w:r w:rsidR="002D10CB" w:rsidRPr="002D10CB">
              <w:rPr>
                <w:sz w:val="28"/>
                <w:szCs w:val="28"/>
              </w:rPr>
              <w:t xml:space="preserve">я </w:t>
            </w:r>
            <w:r w:rsidRPr="002D10CB">
              <w:rPr>
                <w:sz w:val="28"/>
                <w:szCs w:val="28"/>
              </w:rPr>
              <w:t>201</w:t>
            </w:r>
            <w:r w:rsidR="00625474">
              <w:rPr>
                <w:sz w:val="28"/>
                <w:szCs w:val="28"/>
              </w:rPr>
              <w:t>9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D078AB" w:rsidRPr="00C74131" w:rsidRDefault="00D078AB" w:rsidP="00D078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078AB">
        <w:rPr>
          <w:b/>
          <w:bCs/>
          <w:sz w:val="28"/>
          <w:szCs w:val="28"/>
        </w:rPr>
        <w:t>О</w:t>
      </w:r>
      <w:r w:rsidR="00D216DA">
        <w:rPr>
          <w:b/>
          <w:bCs/>
          <w:sz w:val="28"/>
          <w:szCs w:val="28"/>
        </w:rPr>
        <w:t>б обеспечении очистки кровли зданий и сооружений от снега и наледи</w:t>
      </w:r>
      <w:r w:rsidRPr="00D078AB">
        <w:rPr>
          <w:b/>
          <w:bCs/>
          <w:sz w:val="28"/>
          <w:szCs w:val="28"/>
        </w:rPr>
        <w:t xml:space="preserve"> </w:t>
      </w:r>
      <w:r w:rsidR="00D216DA">
        <w:rPr>
          <w:b/>
          <w:bCs/>
          <w:sz w:val="28"/>
          <w:szCs w:val="28"/>
        </w:rPr>
        <w:t xml:space="preserve"> </w:t>
      </w:r>
      <w:r w:rsidRPr="00D078AB">
        <w:rPr>
          <w:b/>
          <w:bCs/>
          <w:sz w:val="28"/>
          <w:szCs w:val="28"/>
        </w:rPr>
        <w:t>на территории</w:t>
      </w:r>
      <w:r w:rsidR="00D216DA">
        <w:rPr>
          <w:b/>
          <w:bCs/>
          <w:sz w:val="28"/>
          <w:szCs w:val="28"/>
        </w:rPr>
        <w:t xml:space="preserve"> </w:t>
      </w:r>
      <w:r w:rsidR="00C74131">
        <w:rPr>
          <w:b/>
          <w:bCs/>
          <w:sz w:val="28"/>
          <w:szCs w:val="28"/>
        </w:rPr>
        <w:t xml:space="preserve">сельского поселения Мраковский сельсовет </w:t>
      </w:r>
      <w:r w:rsidRPr="00D078AB">
        <w:rPr>
          <w:b/>
          <w:bCs/>
          <w:sz w:val="28"/>
          <w:szCs w:val="28"/>
        </w:rPr>
        <w:t>муниципального района Гафурийский район Республики Башкортостан</w:t>
      </w:r>
    </w:p>
    <w:p w:rsidR="00D078AB" w:rsidRPr="00C74131" w:rsidRDefault="00D078AB" w:rsidP="00D078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078AB" w:rsidRDefault="00D078AB" w:rsidP="00D078AB">
      <w:pPr>
        <w:autoSpaceDE w:val="0"/>
        <w:autoSpaceDN w:val="0"/>
        <w:adjustRightInd w:val="0"/>
        <w:rPr>
          <w:sz w:val="28"/>
          <w:szCs w:val="28"/>
        </w:rPr>
      </w:pPr>
      <w:r w:rsidRPr="00D078AB">
        <w:rPr>
          <w:sz w:val="28"/>
          <w:szCs w:val="28"/>
        </w:rPr>
        <w:t xml:space="preserve">        </w:t>
      </w:r>
      <w:r w:rsidR="007044D1">
        <w:rPr>
          <w:sz w:val="28"/>
          <w:szCs w:val="28"/>
        </w:rPr>
        <w:t xml:space="preserve">В соответствии с </w:t>
      </w:r>
      <w:r w:rsidR="00D216DA">
        <w:rPr>
          <w:sz w:val="28"/>
          <w:szCs w:val="28"/>
        </w:rPr>
        <w:t>Ф</w:t>
      </w:r>
      <w:r w:rsidRPr="00D078AB">
        <w:rPr>
          <w:sz w:val="28"/>
          <w:szCs w:val="28"/>
        </w:rPr>
        <w:t xml:space="preserve">едеральным законам от </w:t>
      </w:r>
      <w:r w:rsidR="00D216DA">
        <w:rPr>
          <w:sz w:val="28"/>
          <w:szCs w:val="28"/>
        </w:rPr>
        <w:t>06</w:t>
      </w:r>
      <w:r w:rsidRPr="00D078AB">
        <w:rPr>
          <w:sz w:val="28"/>
          <w:szCs w:val="28"/>
        </w:rPr>
        <w:t xml:space="preserve"> </w:t>
      </w:r>
      <w:r w:rsidR="00D216DA">
        <w:rPr>
          <w:sz w:val="28"/>
          <w:szCs w:val="28"/>
        </w:rPr>
        <w:t>октя</w:t>
      </w:r>
      <w:r w:rsidRPr="00D078AB">
        <w:rPr>
          <w:sz w:val="28"/>
          <w:szCs w:val="28"/>
        </w:rPr>
        <w:t xml:space="preserve">бря </w:t>
      </w:r>
      <w:r w:rsidR="00D216DA">
        <w:rPr>
          <w:sz w:val="28"/>
          <w:szCs w:val="28"/>
        </w:rPr>
        <w:t>2003</w:t>
      </w:r>
      <w:r w:rsidRPr="00D078AB">
        <w:rPr>
          <w:sz w:val="28"/>
          <w:szCs w:val="28"/>
        </w:rPr>
        <w:t xml:space="preserve"> года №</w:t>
      </w:r>
      <w:r w:rsidR="00D216DA">
        <w:rPr>
          <w:sz w:val="28"/>
          <w:szCs w:val="28"/>
        </w:rPr>
        <w:t>131</w:t>
      </w:r>
      <w:r w:rsidRPr="00D078AB">
        <w:rPr>
          <w:sz w:val="28"/>
          <w:szCs w:val="28"/>
        </w:rPr>
        <w:t>-ФЗ «О</w:t>
      </w:r>
      <w:r w:rsidR="00D216DA">
        <w:rPr>
          <w:sz w:val="28"/>
          <w:szCs w:val="28"/>
        </w:rPr>
        <w:t xml:space="preserve">б общих принципах организации местного самоуправления в Российской Федерации», в целях обеспечения безопасных условий проживания жителей , </w:t>
      </w:r>
      <w:r w:rsidRPr="00D078AB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сельского поселения Мраковский сельсовет </w:t>
      </w:r>
      <w:r w:rsidRPr="00D078AB">
        <w:rPr>
          <w:sz w:val="28"/>
          <w:szCs w:val="28"/>
        </w:rPr>
        <w:t>муниципального района Гафурийский район</w:t>
      </w:r>
    </w:p>
    <w:p w:rsidR="00D078AB" w:rsidRPr="00D078AB" w:rsidRDefault="00D078AB" w:rsidP="00D078AB">
      <w:pPr>
        <w:autoSpaceDE w:val="0"/>
        <w:autoSpaceDN w:val="0"/>
        <w:adjustRightInd w:val="0"/>
        <w:rPr>
          <w:sz w:val="28"/>
          <w:szCs w:val="28"/>
        </w:rPr>
      </w:pPr>
    </w:p>
    <w:p w:rsidR="00D078AB" w:rsidRDefault="00D078AB" w:rsidP="00D078AB">
      <w:pPr>
        <w:autoSpaceDE w:val="0"/>
        <w:autoSpaceDN w:val="0"/>
        <w:adjustRightInd w:val="0"/>
        <w:rPr>
          <w:sz w:val="28"/>
          <w:szCs w:val="28"/>
        </w:rPr>
      </w:pPr>
      <w:r w:rsidRPr="00D078AB">
        <w:rPr>
          <w:sz w:val="28"/>
          <w:szCs w:val="28"/>
        </w:rPr>
        <w:t>ПОСТАНОВЛЯЕТ:</w:t>
      </w:r>
    </w:p>
    <w:p w:rsidR="00D078AB" w:rsidRPr="00D078AB" w:rsidRDefault="00D078AB" w:rsidP="00D078AB">
      <w:pPr>
        <w:autoSpaceDE w:val="0"/>
        <w:autoSpaceDN w:val="0"/>
        <w:adjustRightInd w:val="0"/>
        <w:rPr>
          <w:sz w:val="28"/>
          <w:szCs w:val="28"/>
        </w:rPr>
      </w:pPr>
    </w:p>
    <w:p w:rsidR="00643176" w:rsidRDefault="00D216DA" w:rsidP="00D216DA">
      <w:pPr>
        <w:pStyle w:val="aa"/>
        <w:widowControl w:val="0"/>
        <w:numPr>
          <w:ilvl w:val="0"/>
          <w:numId w:val="26"/>
        </w:num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D216DA">
        <w:rPr>
          <w:sz w:val="28"/>
          <w:szCs w:val="28"/>
        </w:rPr>
        <w:t xml:space="preserve">Принять оперативные меры по очистке кровель зданий и сооружений от снега и наледи в осеннее – зимний период в 2019г. для предотвращения несчастных случаев среди населения. </w:t>
      </w:r>
    </w:p>
    <w:p w:rsidR="00D216DA" w:rsidRPr="00D216DA" w:rsidRDefault="00D216DA" w:rsidP="00D216DA">
      <w:pPr>
        <w:pStyle w:val="aa"/>
        <w:widowControl w:val="0"/>
        <w:numPr>
          <w:ilvl w:val="0"/>
          <w:numId w:val="26"/>
        </w:num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</w:t>
      </w:r>
      <w:r w:rsidRPr="00D216DA">
        <w:rPr>
          <w:sz w:val="28"/>
          <w:szCs w:val="28"/>
        </w:rPr>
        <w:t>оставляю за собой</w:t>
      </w:r>
      <w:r>
        <w:rPr>
          <w:sz w:val="28"/>
          <w:szCs w:val="28"/>
        </w:rPr>
        <w:t xml:space="preserve">. </w:t>
      </w:r>
    </w:p>
    <w:p w:rsidR="00C74131" w:rsidRDefault="00C74131" w:rsidP="00C74131">
      <w:pPr>
        <w:widowControl w:val="0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D216DA" w:rsidRDefault="00D216DA" w:rsidP="00530B16">
      <w:pPr>
        <w:tabs>
          <w:tab w:val="center" w:pos="4819"/>
        </w:tabs>
        <w:jc w:val="both"/>
        <w:rPr>
          <w:sz w:val="28"/>
          <w:szCs w:val="28"/>
        </w:rPr>
      </w:pPr>
    </w:p>
    <w:p w:rsidR="00D216DA" w:rsidRDefault="00D216DA" w:rsidP="00530B16">
      <w:pPr>
        <w:tabs>
          <w:tab w:val="center" w:pos="4819"/>
        </w:tabs>
        <w:jc w:val="both"/>
        <w:rPr>
          <w:sz w:val="28"/>
          <w:szCs w:val="28"/>
        </w:rPr>
      </w:pPr>
    </w:p>
    <w:p w:rsidR="00D216DA" w:rsidRDefault="00D216DA" w:rsidP="00530B16">
      <w:pPr>
        <w:tabs>
          <w:tab w:val="center" w:pos="4819"/>
        </w:tabs>
        <w:jc w:val="both"/>
        <w:rPr>
          <w:sz w:val="28"/>
          <w:szCs w:val="28"/>
        </w:rPr>
      </w:pPr>
    </w:p>
    <w:p w:rsidR="00530B16" w:rsidRPr="00B1488D" w:rsidRDefault="00625474" w:rsidP="00530B16">
      <w:pPr>
        <w:tabs>
          <w:tab w:val="center" w:pos="481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530B16" w:rsidRPr="00B1488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30B16" w:rsidRPr="00B1488D">
        <w:rPr>
          <w:sz w:val="28"/>
          <w:szCs w:val="28"/>
        </w:rPr>
        <w:t xml:space="preserve"> сельского поселения</w:t>
      </w:r>
    </w:p>
    <w:p w:rsidR="00530B16" w:rsidRDefault="00530B16" w:rsidP="00530B16">
      <w:pPr>
        <w:tabs>
          <w:tab w:val="center" w:pos="4819"/>
        </w:tabs>
        <w:jc w:val="both"/>
        <w:rPr>
          <w:sz w:val="28"/>
          <w:szCs w:val="28"/>
        </w:rPr>
      </w:pPr>
      <w:r w:rsidRPr="00B1488D">
        <w:rPr>
          <w:sz w:val="28"/>
          <w:szCs w:val="28"/>
        </w:rPr>
        <w:t xml:space="preserve">Мраковский  сельсовет </w:t>
      </w:r>
    </w:p>
    <w:p w:rsidR="00530B16" w:rsidRPr="00B1488D" w:rsidRDefault="00530B16" w:rsidP="00530B16">
      <w:pPr>
        <w:tabs>
          <w:tab w:val="center" w:pos="4819"/>
        </w:tabs>
        <w:jc w:val="both"/>
        <w:rPr>
          <w:sz w:val="28"/>
          <w:szCs w:val="28"/>
        </w:rPr>
      </w:pPr>
      <w:r w:rsidRPr="00B1488D">
        <w:rPr>
          <w:sz w:val="28"/>
          <w:szCs w:val="28"/>
        </w:rPr>
        <w:t xml:space="preserve">муниципального района  </w:t>
      </w:r>
    </w:p>
    <w:p w:rsidR="00530B16" w:rsidRDefault="00530B16" w:rsidP="00530B16">
      <w:pPr>
        <w:tabs>
          <w:tab w:val="center" w:pos="4819"/>
        </w:tabs>
        <w:jc w:val="both"/>
        <w:rPr>
          <w:sz w:val="28"/>
          <w:szCs w:val="28"/>
        </w:rPr>
      </w:pPr>
      <w:r w:rsidRPr="00B1488D">
        <w:rPr>
          <w:sz w:val="28"/>
          <w:szCs w:val="28"/>
        </w:rPr>
        <w:t xml:space="preserve">Гафурийский район </w:t>
      </w:r>
    </w:p>
    <w:p w:rsidR="00AE0753" w:rsidRDefault="00530B16" w:rsidP="00530B16">
      <w:pPr>
        <w:autoSpaceDE w:val="0"/>
        <w:autoSpaceDN w:val="0"/>
        <w:adjustRightInd w:val="0"/>
        <w:rPr>
          <w:sz w:val="28"/>
        </w:rPr>
      </w:pPr>
      <w:r w:rsidRPr="00B1488D">
        <w:rPr>
          <w:sz w:val="28"/>
          <w:szCs w:val="28"/>
        </w:rPr>
        <w:t xml:space="preserve">Республики Башкортостан      </w:t>
      </w:r>
      <w:r>
        <w:rPr>
          <w:sz w:val="28"/>
          <w:szCs w:val="28"/>
        </w:rPr>
        <w:t xml:space="preserve">                                  </w:t>
      </w:r>
      <w:r w:rsidRPr="00B1488D">
        <w:rPr>
          <w:sz w:val="28"/>
          <w:szCs w:val="28"/>
        </w:rPr>
        <w:t xml:space="preserve">                   С.</w:t>
      </w:r>
      <w:r w:rsidR="00625474">
        <w:rPr>
          <w:sz w:val="28"/>
          <w:szCs w:val="28"/>
        </w:rPr>
        <w:t>В.Иванов</w:t>
      </w:r>
      <w:r w:rsidRPr="00B1488D">
        <w:rPr>
          <w:sz w:val="28"/>
          <w:szCs w:val="28"/>
        </w:rPr>
        <w:t xml:space="preserve">   </w:t>
      </w:r>
    </w:p>
    <w:p w:rsidR="002759DD" w:rsidRPr="00493EAB" w:rsidRDefault="002759DD" w:rsidP="00AE0753">
      <w:pPr>
        <w:ind w:left="540" w:firstLine="5220"/>
        <w:rPr>
          <w:sz w:val="28"/>
        </w:rPr>
      </w:pPr>
    </w:p>
    <w:p w:rsidR="007044D1" w:rsidRDefault="007044D1" w:rsidP="00D216DA">
      <w:pPr>
        <w:rPr>
          <w:color w:val="000000"/>
          <w:sz w:val="20"/>
          <w:szCs w:val="20"/>
        </w:rPr>
      </w:pPr>
    </w:p>
    <w:p w:rsidR="007044D1" w:rsidRDefault="007044D1" w:rsidP="00AE0753">
      <w:pPr>
        <w:ind w:left="5670"/>
        <w:jc w:val="right"/>
        <w:rPr>
          <w:color w:val="000000"/>
          <w:sz w:val="20"/>
          <w:szCs w:val="20"/>
        </w:rPr>
      </w:pPr>
    </w:p>
    <w:p w:rsidR="002F73D2" w:rsidRPr="00790415" w:rsidRDefault="00D216DA" w:rsidP="002F73D2">
      <w:pPr>
        <w:rPr>
          <w:sz w:val="27"/>
          <w:szCs w:val="27"/>
        </w:rPr>
      </w:pPr>
      <w:r>
        <w:rPr>
          <w:color w:val="000000"/>
          <w:sz w:val="20"/>
          <w:szCs w:val="20"/>
        </w:rPr>
        <w:t xml:space="preserve"> </w:t>
      </w:r>
    </w:p>
    <w:p w:rsidR="00B10B35" w:rsidRPr="00790415" w:rsidRDefault="00B10B35" w:rsidP="00B10B35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790415">
        <w:rPr>
          <w:rFonts w:ascii="TimesNewRomanPSMT" w:hAnsi="TimesNewRomanPSMT" w:cs="TimesNewRomanPSMT"/>
          <w:sz w:val="27"/>
          <w:szCs w:val="27"/>
        </w:rPr>
        <w:t xml:space="preserve"> </w:t>
      </w:r>
    </w:p>
    <w:sectPr w:rsidR="00B10B35" w:rsidRPr="00790415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12F" w:rsidRDefault="00D2612F" w:rsidP="00C14A36">
      <w:r>
        <w:separator/>
      </w:r>
    </w:p>
  </w:endnote>
  <w:endnote w:type="continuationSeparator" w:id="1">
    <w:p w:rsidR="00D2612F" w:rsidRDefault="00D2612F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12F" w:rsidRDefault="00D2612F" w:rsidP="00C14A36">
      <w:r>
        <w:separator/>
      </w:r>
    </w:p>
  </w:footnote>
  <w:footnote w:type="continuationSeparator" w:id="1">
    <w:p w:rsidR="00D2612F" w:rsidRDefault="00D2612F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2560EEC"/>
    <w:multiLevelType w:val="hybridMultilevel"/>
    <w:tmpl w:val="044C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06838"/>
    <w:multiLevelType w:val="hybridMultilevel"/>
    <w:tmpl w:val="65BEA932"/>
    <w:lvl w:ilvl="0" w:tplc="407C2E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4"/>
  </w:num>
  <w:num w:numId="8">
    <w:abstractNumId w:val="1"/>
  </w:num>
  <w:num w:numId="9">
    <w:abstractNumId w:val="15"/>
  </w:num>
  <w:num w:numId="10">
    <w:abstractNumId w:val="17"/>
  </w:num>
  <w:num w:numId="11">
    <w:abstractNumId w:val="23"/>
  </w:num>
  <w:num w:numId="12">
    <w:abstractNumId w:val="4"/>
  </w:num>
  <w:num w:numId="13">
    <w:abstractNumId w:val="11"/>
  </w:num>
  <w:num w:numId="14">
    <w:abstractNumId w:val="21"/>
  </w:num>
  <w:num w:numId="15">
    <w:abstractNumId w:val="10"/>
  </w:num>
  <w:num w:numId="16">
    <w:abstractNumId w:val="20"/>
  </w:num>
  <w:num w:numId="17">
    <w:abstractNumId w:val="12"/>
  </w:num>
  <w:num w:numId="18">
    <w:abstractNumId w:val="16"/>
  </w:num>
  <w:num w:numId="19">
    <w:abstractNumId w:val="0"/>
  </w:num>
  <w:num w:numId="20">
    <w:abstractNumId w:val="22"/>
  </w:num>
  <w:num w:numId="21">
    <w:abstractNumId w:val="5"/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097CDF"/>
    <w:rsid w:val="00001253"/>
    <w:rsid w:val="00012283"/>
    <w:rsid w:val="00012EBA"/>
    <w:rsid w:val="00024EA3"/>
    <w:rsid w:val="00026AAC"/>
    <w:rsid w:val="00033571"/>
    <w:rsid w:val="000529E1"/>
    <w:rsid w:val="00052E30"/>
    <w:rsid w:val="00063BC4"/>
    <w:rsid w:val="0008172C"/>
    <w:rsid w:val="000920C1"/>
    <w:rsid w:val="000950D0"/>
    <w:rsid w:val="00097CDF"/>
    <w:rsid w:val="000A1707"/>
    <w:rsid w:val="000A5490"/>
    <w:rsid w:val="000B1D63"/>
    <w:rsid w:val="000C2F61"/>
    <w:rsid w:val="000D06B4"/>
    <w:rsid w:val="000F0DCB"/>
    <w:rsid w:val="000F4483"/>
    <w:rsid w:val="000F7F78"/>
    <w:rsid w:val="0010432F"/>
    <w:rsid w:val="00117B8F"/>
    <w:rsid w:val="001260B1"/>
    <w:rsid w:val="00130FE9"/>
    <w:rsid w:val="00143777"/>
    <w:rsid w:val="001445E2"/>
    <w:rsid w:val="001453F7"/>
    <w:rsid w:val="001520AD"/>
    <w:rsid w:val="00153FAA"/>
    <w:rsid w:val="0016559F"/>
    <w:rsid w:val="00171D21"/>
    <w:rsid w:val="00186906"/>
    <w:rsid w:val="00190360"/>
    <w:rsid w:val="00190811"/>
    <w:rsid w:val="001A0883"/>
    <w:rsid w:val="001A1305"/>
    <w:rsid w:val="001B0D19"/>
    <w:rsid w:val="001B2685"/>
    <w:rsid w:val="001C0975"/>
    <w:rsid w:val="001C2996"/>
    <w:rsid w:val="001D111D"/>
    <w:rsid w:val="001F4C81"/>
    <w:rsid w:val="0020386A"/>
    <w:rsid w:val="00205157"/>
    <w:rsid w:val="00206FF7"/>
    <w:rsid w:val="00210DCF"/>
    <w:rsid w:val="002145A0"/>
    <w:rsid w:val="0022200E"/>
    <w:rsid w:val="00224693"/>
    <w:rsid w:val="00255112"/>
    <w:rsid w:val="00260F44"/>
    <w:rsid w:val="00265FBA"/>
    <w:rsid w:val="00266B1E"/>
    <w:rsid w:val="002705A6"/>
    <w:rsid w:val="00270A72"/>
    <w:rsid w:val="00272A68"/>
    <w:rsid w:val="002759DD"/>
    <w:rsid w:val="00287DE0"/>
    <w:rsid w:val="00295F29"/>
    <w:rsid w:val="002968C3"/>
    <w:rsid w:val="00296B8E"/>
    <w:rsid w:val="00297BA6"/>
    <w:rsid w:val="002A050E"/>
    <w:rsid w:val="002A0712"/>
    <w:rsid w:val="002B047D"/>
    <w:rsid w:val="002B563A"/>
    <w:rsid w:val="002B685E"/>
    <w:rsid w:val="002C0C27"/>
    <w:rsid w:val="002C44B7"/>
    <w:rsid w:val="002D10CB"/>
    <w:rsid w:val="002E3E4E"/>
    <w:rsid w:val="002E426C"/>
    <w:rsid w:val="002F73D2"/>
    <w:rsid w:val="003007ED"/>
    <w:rsid w:val="00302043"/>
    <w:rsid w:val="003066EA"/>
    <w:rsid w:val="0030727B"/>
    <w:rsid w:val="00307C3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66F20"/>
    <w:rsid w:val="00372C6D"/>
    <w:rsid w:val="003832DD"/>
    <w:rsid w:val="003857E2"/>
    <w:rsid w:val="00391365"/>
    <w:rsid w:val="003956EE"/>
    <w:rsid w:val="00396B1C"/>
    <w:rsid w:val="003A2D9B"/>
    <w:rsid w:val="003A337F"/>
    <w:rsid w:val="003B2B88"/>
    <w:rsid w:val="003C37B0"/>
    <w:rsid w:val="003D378C"/>
    <w:rsid w:val="003D7E20"/>
    <w:rsid w:val="003E23DF"/>
    <w:rsid w:val="003F4B6A"/>
    <w:rsid w:val="003F52F4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93EAB"/>
    <w:rsid w:val="004B7602"/>
    <w:rsid w:val="004E671F"/>
    <w:rsid w:val="004E7EBE"/>
    <w:rsid w:val="00501053"/>
    <w:rsid w:val="00520F9E"/>
    <w:rsid w:val="005227ED"/>
    <w:rsid w:val="00523C70"/>
    <w:rsid w:val="00523C91"/>
    <w:rsid w:val="00527E62"/>
    <w:rsid w:val="00530B16"/>
    <w:rsid w:val="0053452C"/>
    <w:rsid w:val="0056030E"/>
    <w:rsid w:val="0058197D"/>
    <w:rsid w:val="00582C73"/>
    <w:rsid w:val="00591E0D"/>
    <w:rsid w:val="005C1093"/>
    <w:rsid w:val="005C33C1"/>
    <w:rsid w:val="005C45AD"/>
    <w:rsid w:val="005C6C9F"/>
    <w:rsid w:val="005D1790"/>
    <w:rsid w:val="005E1D4C"/>
    <w:rsid w:val="005E210A"/>
    <w:rsid w:val="005E57DE"/>
    <w:rsid w:val="005E63A4"/>
    <w:rsid w:val="005F184C"/>
    <w:rsid w:val="005F713E"/>
    <w:rsid w:val="005F7C9F"/>
    <w:rsid w:val="00607A53"/>
    <w:rsid w:val="0061365F"/>
    <w:rsid w:val="00615F2E"/>
    <w:rsid w:val="006211C2"/>
    <w:rsid w:val="00624F08"/>
    <w:rsid w:val="00625474"/>
    <w:rsid w:val="00632474"/>
    <w:rsid w:val="0063509D"/>
    <w:rsid w:val="00640192"/>
    <w:rsid w:val="00643176"/>
    <w:rsid w:val="00645DE6"/>
    <w:rsid w:val="00657E2B"/>
    <w:rsid w:val="00662C92"/>
    <w:rsid w:val="00664305"/>
    <w:rsid w:val="00672235"/>
    <w:rsid w:val="00684EBF"/>
    <w:rsid w:val="0069331A"/>
    <w:rsid w:val="00694BB0"/>
    <w:rsid w:val="00696443"/>
    <w:rsid w:val="006A1105"/>
    <w:rsid w:val="006B0396"/>
    <w:rsid w:val="006C5276"/>
    <w:rsid w:val="006D43FE"/>
    <w:rsid w:val="006F2341"/>
    <w:rsid w:val="006F527B"/>
    <w:rsid w:val="007044D1"/>
    <w:rsid w:val="007127A3"/>
    <w:rsid w:val="007137B1"/>
    <w:rsid w:val="00732110"/>
    <w:rsid w:val="00743D17"/>
    <w:rsid w:val="00755AE9"/>
    <w:rsid w:val="00763888"/>
    <w:rsid w:val="007850E9"/>
    <w:rsid w:val="00790415"/>
    <w:rsid w:val="00795F51"/>
    <w:rsid w:val="00797F5C"/>
    <w:rsid w:val="007A5C7B"/>
    <w:rsid w:val="007D761A"/>
    <w:rsid w:val="007F1821"/>
    <w:rsid w:val="007F3CB7"/>
    <w:rsid w:val="007F616B"/>
    <w:rsid w:val="00813E94"/>
    <w:rsid w:val="00841655"/>
    <w:rsid w:val="00850D3C"/>
    <w:rsid w:val="00857A3E"/>
    <w:rsid w:val="0088564F"/>
    <w:rsid w:val="00892AD9"/>
    <w:rsid w:val="008A0CB4"/>
    <w:rsid w:val="008A12C7"/>
    <w:rsid w:val="008A2A44"/>
    <w:rsid w:val="008A332F"/>
    <w:rsid w:val="008A37DE"/>
    <w:rsid w:val="008C029F"/>
    <w:rsid w:val="008D0709"/>
    <w:rsid w:val="008D0835"/>
    <w:rsid w:val="008D6D14"/>
    <w:rsid w:val="008E24E2"/>
    <w:rsid w:val="008E6300"/>
    <w:rsid w:val="009019A5"/>
    <w:rsid w:val="0090281A"/>
    <w:rsid w:val="009032D5"/>
    <w:rsid w:val="0090737A"/>
    <w:rsid w:val="00913D1C"/>
    <w:rsid w:val="0092243A"/>
    <w:rsid w:val="009313B7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AB7"/>
    <w:rsid w:val="009B0D19"/>
    <w:rsid w:val="009C2B4D"/>
    <w:rsid w:val="009D2D86"/>
    <w:rsid w:val="009D6554"/>
    <w:rsid w:val="009E0968"/>
    <w:rsid w:val="009E7A34"/>
    <w:rsid w:val="009F60C9"/>
    <w:rsid w:val="009F7357"/>
    <w:rsid w:val="009F7D1D"/>
    <w:rsid w:val="00A17695"/>
    <w:rsid w:val="00A206EC"/>
    <w:rsid w:val="00A37D1B"/>
    <w:rsid w:val="00A37DA5"/>
    <w:rsid w:val="00A479AC"/>
    <w:rsid w:val="00A5208F"/>
    <w:rsid w:val="00A57EE8"/>
    <w:rsid w:val="00A610B2"/>
    <w:rsid w:val="00A63C4F"/>
    <w:rsid w:val="00A65934"/>
    <w:rsid w:val="00A671A9"/>
    <w:rsid w:val="00A7645F"/>
    <w:rsid w:val="00A779F4"/>
    <w:rsid w:val="00A84128"/>
    <w:rsid w:val="00A9454A"/>
    <w:rsid w:val="00AA04E2"/>
    <w:rsid w:val="00AA3DCC"/>
    <w:rsid w:val="00AB03F5"/>
    <w:rsid w:val="00AC3653"/>
    <w:rsid w:val="00AC52DB"/>
    <w:rsid w:val="00AE0753"/>
    <w:rsid w:val="00AE726E"/>
    <w:rsid w:val="00B05F05"/>
    <w:rsid w:val="00B06197"/>
    <w:rsid w:val="00B10B35"/>
    <w:rsid w:val="00B126CA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6082"/>
    <w:rsid w:val="00B9251D"/>
    <w:rsid w:val="00BA0C98"/>
    <w:rsid w:val="00BA0D01"/>
    <w:rsid w:val="00BA0D9F"/>
    <w:rsid w:val="00BB31DA"/>
    <w:rsid w:val="00BC3515"/>
    <w:rsid w:val="00BD280E"/>
    <w:rsid w:val="00BE48C8"/>
    <w:rsid w:val="00BE543C"/>
    <w:rsid w:val="00BF41DB"/>
    <w:rsid w:val="00C0005D"/>
    <w:rsid w:val="00C078E5"/>
    <w:rsid w:val="00C13B14"/>
    <w:rsid w:val="00C14A36"/>
    <w:rsid w:val="00C1679A"/>
    <w:rsid w:val="00C16D06"/>
    <w:rsid w:val="00C17DD1"/>
    <w:rsid w:val="00C22579"/>
    <w:rsid w:val="00C3537E"/>
    <w:rsid w:val="00C35FAA"/>
    <w:rsid w:val="00C36C26"/>
    <w:rsid w:val="00C42E21"/>
    <w:rsid w:val="00C438E2"/>
    <w:rsid w:val="00C47BCD"/>
    <w:rsid w:val="00C61A29"/>
    <w:rsid w:val="00C74131"/>
    <w:rsid w:val="00C74F0B"/>
    <w:rsid w:val="00C84EA4"/>
    <w:rsid w:val="00CA3E1A"/>
    <w:rsid w:val="00CD2DE9"/>
    <w:rsid w:val="00CD3F74"/>
    <w:rsid w:val="00CD5929"/>
    <w:rsid w:val="00CE1A28"/>
    <w:rsid w:val="00CF752A"/>
    <w:rsid w:val="00D046B2"/>
    <w:rsid w:val="00D078AB"/>
    <w:rsid w:val="00D216DA"/>
    <w:rsid w:val="00D25309"/>
    <w:rsid w:val="00D2612F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A20D3"/>
    <w:rsid w:val="00DB0196"/>
    <w:rsid w:val="00DB708D"/>
    <w:rsid w:val="00DC1E95"/>
    <w:rsid w:val="00DC68C9"/>
    <w:rsid w:val="00DD617A"/>
    <w:rsid w:val="00DE18D1"/>
    <w:rsid w:val="00DE5F9F"/>
    <w:rsid w:val="00DF3226"/>
    <w:rsid w:val="00DF61C7"/>
    <w:rsid w:val="00E10341"/>
    <w:rsid w:val="00E1604F"/>
    <w:rsid w:val="00E25758"/>
    <w:rsid w:val="00E31412"/>
    <w:rsid w:val="00E327C5"/>
    <w:rsid w:val="00E43D97"/>
    <w:rsid w:val="00E817E8"/>
    <w:rsid w:val="00E94BBA"/>
    <w:rsid w:val="00EA39C2"/>
    <w:rsid w:val="00EA3F73"/>
    <w:rsid w:val="00EA6FB5"/>
    <w:rsid w:val="00EB6B14"/>
    <w:rsid w:val="00ED7680"/>
    <w:rsid w:val="00EE7BAC"/>
    <w:rsid w:val="00F00789"/>
    <w:rsid w:val="00F014FA"/>
    <w:rsid w:val="00F1066B"/>
    <w:rsid w:val="00F170A5"/>
    <w:rsid w:val="00F22C45"/>
    <w:rsid w:val="00F30E79"/>
    <w:rsid w:val="00F43FB2"/>
    <w:rsid w:val="00F567DA"/>
    <w:rsid w:val="00F71334"/>
    <w:rsid w:val="00F75769"/>
    <w:rsid w:val="00F76E09"/>
    <w:rsid w:val="00F92F35"/>
    <w:rsid w:val="00FA5F13"/>
    <w:rsid w:val="00FA7D30"/>
    <w:rsid w:val="00FB72B5"/>
    <w:rsid w:val="00FC00A0"/>
    <w:rsid w:val="00FC20F9"/>
    <w:rsid w:val="00FD7617"/>
    <w:rsid w:val="00FE1DE3"/>
    <w:rsid w:val="00FE341E"/>
    <w:rsid w:val="00FF0497"/>
    <w:rsid w:val="00FF0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31">
    <w:name w:val="Body Text 3"/>
    <w:basedOn w:val="a"/>
    <w:link w:val="32"/>
    <w:rsid w:val="002759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759D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2493-0B12-44BE-BFB0-1C529C6D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АСП Мраковский</cp:lastModifiedBy>
  <cp:revision>2</cp:revision>
  <cp:lastPrinted>2019-02-21T07:05:00Z</cp:lastPrinted>
  <dcterms:created xsi:type="dcterms:W3CDTF">2019-02-21T07:05:00Z</dcterms:created>
  <dcterms:modified xsi:type="dcterms:W3CDTF">2019-02-21T07:05:00Z</dcterms:modified>
</cp:coreProperties>
</file>